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3C" w:rsidRPr="00746B63" w:rsidRDefault="00E54E3B" w:rsidP="00746B6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519pt;margin-top:437.4pt;width:57pt;height:84.75pt;z-index:251700224;mso-position-horizontal-relative:text;mso-position-vertical-relative:text;mso-width-relative:page;mso-height-relative:page">
            <v:imagedata r:id="rId5" o:title="2x3"/>
            <w10:wrap type="topAndBottom"/>
          </v:shape>
        </w:pict>
      </w:r>
      <w:r>
        <w:rPr>
          <w:noProof/>
        </w:rPr>
        <w:pict>
          <v:shape id="_x0000_s1044" type="#_x0000_t75" style="position:absolute;margin-left:519pt;margin-top:338.4pt;width:57pt;height:84.75pt;z-index:251696128;mso-position-horizontal-relative:text;mso-position-vertical-relative:text;mso-width-relative:page;mso-height-relative:page">
            <v:imagedata r:id="rId5" o:title="2x3"/>
            <w10:wrap type="topAndBottom"/>
          </v:shape>
        </w:pict>
      </w:r>
      <w:r>
        <w:rPr>
          <w:noProof/>
        </w:rPr>
        <w:pict>
          <v:shape id="_x0000_s1049" type="#_x0000_t75" style="position:absolute;margin-left:519pt;margin-top:239.4pt;width:57pt;height:84.75pt;z-index:251697152;mso-position-horizontal-relative:text;mso-position-vertical-relative:text;mso-width-relative:page;mso-height-relative:page">
            <v:imagedata r:id="rId5" o:title="2x3"/>
            <w10:wrap type="topAndBottom"/>
          </v:shape>
        </w:pict>
      </w:r>
      <w:r>
        <w:rPr>
          <w:noProof/>
        </w:rPr>
        <w:pict>
          <v:shape id="_x0000_s1050" type="#_x0000_t75" style="position:absolute;margin-left:519pt;margin-top:140.4pt;width:57pt;height:84.75pt;z-index:251698176;mso-position-horizontal-relative:text;mso-position-vertical-relative:text;mso-width-relative:page;mso-height-relative:page">
            <v:imagedata r:id="rId5" o:title="2x3"/>
            <w10:wrap type="topAndBottom"/>
          </v:shape>
        </w:pict>
      </w:r>
      <w:r>
        <w:rPr>
          <w:noProof/>
        </w:rPr>
        <w:pict>
          <v:shape id="_x0000_s1051" type="#_x0000_t75" style="position:absolute;margin-left:519pt;margin-top:41.4pt;width:57pt;height:84.75pt;z-index:251699200;mso-position-horizontal-relative:text;mso-position-vertical-relative:text;mso-width-relative:page;mso-height-relative:page">
            <v:imagedata r:id="rId5" o:title="2x3"/>
            <w10:wrap type="topAndBottom"/>
          </v:shape>
        </w:pict>
      </w:r>
      <w:r w:rsidR="002813D1">
        <w:rPr>
          <w:noProof/>
        </w:rPr>
        <w:drawing>
          <wp:anchor distT="0" distB="0" distL="114300" distR="114300" simplePos="0" relativeHeight="251668480" behindDoc="0" locked="0" layoutInCell="1" allowOverlap="1" wp14:anchorId="75BC1322" wp14:editId="4B36EBFF">
            <wp:simplePos x="0" y="0"/>
            <wp:positionH relativeFrom="column">
              <wp:posOffset>1760220</wp:posOffset>
            </wp:positionH>
            <wp:positionV relativeFrom="paragraph">
              <wp:posOffset>2512060</wp:posOffset>
            </wp:positionV>
            <wp:extent cx="1439545" cy="215963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69504" behindDoc="0" locked="0" layoutInCell="1" allowOverlap="1" wp14:anchorId="30F4E59C" wp14:editId="3E195F5F">
            <wp:simplePos x="0" y="0"/>
            <wp:positionH relativeFrom="column">
              <wp:posOffset>3356610</wp:posOffset>
            </wp:positionH>
            <wp:positionV relativeFrom="paragraph">
              <wp:posOffset>2510790</wp:posOffset>
            </wp:positionV>
            <wp:extent cx="1439545" cy="2159635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71552" behindDoc="0" locked="0" layoutInCell="1" allowOverlap="1" wp14:anchorId="607662A0" wp14:editId="38B2730F">
            <wp:simplePos x="0" y="0"/>
            <wp:positionH relativeFrom="column">
              <wp:posOffset>4964430</wp:posOffset>
            </wp:positionH>
            <wp:positionV relativeFrom="paragraph">
              <wp:posOffset>2510790</wp:posOffset>
            </wp:positionV>
            <wp:extent cx="1439545" cy="215963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62336" behindDoc="0" locked="0" layoutInCell="1" allowOverlap="1" wp14:anchorId="0FB0383C" wp14:editId="766A20B9">
            <wp:simplePos x="0" y="0"/>
            <wp:positionH relativeFrom="column">
              <wp:posOffset>112395</wp:posOffset>
            </wp:positionH>
            <wp:positionV relativeFrom="paragraph">
              <wp:posOffset>2511395</wp:posOffset>
            </wp:positionV>
            <wp:extent cx="1439545" cy="215963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94080" behindDoc="0" locked="0" layoutInCell="1" allowOverlap="1" wp14:anchorId="5E443C5B" wp14:editId="7ACC4F90">
            <wp:simplePos x="0" y="0"/>
            <wp:positionH relativeFrom="column">
              <wp:posOffset>4968875</wp:posOffset>
            </wp:positionH>
            <wp:positionV relativeFrom="paragraph">
              <wp:posOffset>4915535</wp:posOffset>
            </wp:positionV>
            <wp:extent cx="1439545" cy="2159635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93056" behindDoc="0" locked="0" layoutInCell="1" allowOverlap="1" wp14:anchorId="0B1545B8" wp14:editId="4A2067CE">
            <wp:simplePos x="0" y="0"/>
            <wp:positionH relativeFrom="column">
              <wp:posOffset>3364865</wp:posOffset>
            </wp:positionH>
            <wp:positionV relativeFrom="paragraph">
              <wp:posOffset>4919345</wp:posOffset>
            </wp:positionV>
            <wp:extent cx="1439545" cy="2159635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92032" behindDoc="0" locked="0" layoutInCell="1" allowOverlap="1" wp14:anchorId="583B1A02" wp14:editId="6E61A633">
            <wp:simplePos x="0" y="0"/>
            <wp:positionH relativeFrom="column">
              <wp:posOffset>1759585</wp:posOffset>
            </wp:positionH>
            <wp:positionV relativeFrom="paragraph">
              <wp:posOffset>4916805</wp:posOffset>
            </wp:positionV>
            <wp:extent cx="1439545" cy="215963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91008" behindDoc="0" locked="0" layoutInCell="1" allowOverlap="1" wp14:anchorId="3331ECD0" wp14:editId="1D56ABD3">
            <wp:simplePos x="0" y="0"/>
            <wp:positionH relativeFrom="column">
              <wp:posOffset>113030</wp:posOffset>
            </wp:positionH>
            <wp:positionV relativeFrom="paragraph">
              <wp:posOffset>4915707</wp:posOffset>
            </wp:positionV>
            <wp:extent cx="1439545" cy="2159635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60288" behindDoc="0" locked="0" layoutInCell="1" allowOverlap="1" wp14:anchorId="7DB6731A" wp14:editId="5B6AAD9F">
            <wp:simplePos x="0" y="0"/>
            <wp:positionH relativeFrom="column">
              <wp:posOffset>1758315</wp:posOffset>
            </wp:positionH>
            <wp:positionV relativeFrom="paragraph">
              <wp:posOffset>113665</wp:posOffset>
            </wp:positionV>
            <wp:extent cx="1439545" cy="215963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64384" behindDoc="0" locked="0" layoutInCell="1" allowOverlap="1" wp14:anchorId="26938C4C" wp14:editId="057A09CB">
            <wp:simplePos x="0" y="0"/>
            <wp:positionH relativeFrom="column">
              <wp:posOffset>3357880</wp:posOffset>
            </wp:positionH>
            <wp:positionV relativeFrom="paragraph">
              <wp:posOffset>109220</wp:posOffset>
            </wp:positionV>
            <wp:extent cx="1439545" cy="215963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D1">
        <w:rPr>
          <w:noProof/>
        </w:rPr>
        <w:drawing>
          <wp:anchor distT="0" distB="0" distL="114300" distR="114300" simplePos="0" relativeHeight="251666432" behindDoc="0" locked="0" layoutInCell="1" allowOverlap="1" wp14:anchorId="35D65D7B" wp14:editId="7BCCFC04">
            <wp:simplePos x="0" y="0"/>
            <wp:positionH relativeFrom="column">
              <wp:posOffset>4962853</wp:posOffset>
            </wp:positionH>
            <wp:positionV relativeFrom="paragraph">
              <wp:posOffset>114935</wp:posOffset>
            </wp:positionV>
            <wp:extent cx="1439545" cy="215963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9A4">
        <w:rPr>
          <w:noProof/>
        </w:rPr>
        <w:pict>
          <v:shape id="_x0000_s1031" type="#_x0000_t75" style="position:absolute;margin-left:499.2pt;margin-top:588.1pt;width:84.9pt;height:113.9pt;z-index:-251637760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42" type="#_x0000_t75" style="position:absolute;margin-left:499.2pt;margin-top:714.1pt;width:84.9pt;height:113.9pt;z-index:-251627520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41" type="#_x0000_t75" style="position:absolute;margin-left:401pt;margin-top:714.1pt;width:84.9pt;height:113.9pt;z-index:-251628544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30" type="#_x0000_t75" style="position:absolute;margin-left:401pt;margin-top:588.1pt;width:84.9pt;height:113.9pt;z-index:-251638784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29" type="#_x0000_t75" style="position:absolute;margin-left:302.8pt;margin-top:588.1pt;width:84.9pt;height:113.9pt;z-index:-251639808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40" type="#_x0000_t75" style="position:absolute;margin-left:302.8pt;margin-top:714.1pt;width:84.9pt;height:113.9pt;z-index:-251629568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39" type="#_x0000_t75" style="position:absolute;margin-left:204.6pt;margin-top:714.1pt;width:84.9pt;height:113.9pt;z-index:-251630592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28" type="#_x0000_t75" style="position:absolute;margin-left:204.6pt;margin-top:588.1pt;width:84.9pt;height:113.9pt;z-index:-251640832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37" type="#_x0000_t75" style="position:absolute;margin-left:106.4pt;margin-top:714.1pt;width:84.9pt;height:113.9pt;z-index:-251632640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A119A4">
        <w:rPr>
          <w:noProof/>
        </w:rPr>
        <w:pict>
          <v:shape id="_x0000_s1026" type="#_x0000_t75" style="position:absolute;margin-left:106.4pt;margin-top:588.1pt;width:84.9pt;height:113.9pt;z-index:-251642880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B5545A">
        <w:rPr>
          <w:noProof/>
        </w:rPr>
        <w:pict>
          <v:shape id="_x0000_s1027" type="#_x0000_t75" style="position:absolute;margin-left:9pt;margin-top:588.1pt;width:84.9pt;height:113.9pt;z-index:-251641856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B5545A">
        <w:rPr>
          <w:noProof/>
        </w:rPr>
        <w:pict>
          <v:shape id="_x0000_s1038" type="#_x0000_t75" style="position:absolute;margin-left:9pt;margin-top:714.1pt;width:84.9pt;height:113.9pt;z-index:-251631616;mso-position-horizontal-relative:text;mso-position-vertical-relative:text;mso-width-relative:page;mso-height-relative:page" wrapcoords="-191 0 -191 21458 21600 21458 21600 0 -191 0">
            <v:imagedata r:id="rId7" o:title="3x4"/>
            <w10:wrap type="through"/>
          </v:shape>
        </w:pict>
      </w:r>
      <w:r w:rsidR="002D132C">
        <w:rPr>
          <w:noProof/>
        </w:rPr>
        <w:drawing>
          <wp:anchor distT="0" distB="0" distL="114300" distR="114300" simplePos="0" relativeHeight="251658240" behindDoc="0" locked="0" layoutInCell="1" allowOverlap="1" wp14:anchorId="051CC030" wp14:editId="3B0595EE">
            <wp:simplePos x="0" y="0"/>
            <wp:positionH relativeFrom="column">
              <wp:posOffset>114209</wp:posOffset>
            </wp:positionH>
            <wp:positionV relativeFrom="paragraph">
              <wp:posOffset>113574</wp:posOffset>
            </wp:positionV>
            <wp:extent cx="1439545" cy="215963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08_100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5E3C" w:rsidRPr="00746B63" w:rsidSect="00B5545A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3"/>
    <w:rsid w:val="002813D1"/>
    <w:rsid w:val="002D132C"/>
    <w:rsid w:val="003C1409"/>
    <w:rsid w:val="00746B63"/>
    <w:rsid w:val="00797939"/>
    <w:rsid w:val="00A119A4"/>
    <w:rsid w:val="00B272E4"/>
    <w:rsid w:val="00B5545A"/>
    <w:rsid w:val="00E20D68"/>
    <w:rsid w:val="00E54E3B"/>
    <w:rsid w:val="00E6787D"/>
    <w:rsid w:val="00F2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chartTrackingRefBased/>
  <w15:docId w15:val="{6F378819-EC84-4CE6-AF5F-BA6A044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F70F-F4C2-4E81-B483-D4DD166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Rendi</dc:creator>
  <cp:keywords/>
  <dc:description/>
  <cp:lastModifiedBy>AsepRendi</cp:lastModifiedBy>
  <cp:revision>8</cp:revision>
  <dcterms:created xsi:type="dcterms:W3CDTF">2018-10-08T04:12:00Z</dcterms:created>
  <dcterms:modified xsi:type="dcterms:W3CDTF">2018-10-08T06:33:00Z</dcterms:modified>
</cp:coreProperties>
</file>